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786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токова Наталья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остоков Никита Игор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786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Ю. Восто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И. Восто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